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89AA" w14:textId="4867BDFB" w:rsidR="001752FA" w:rsidRPr="00644B69" w:rsidRDefault="00575B61">
      <w:pPr>
        <w:rPr>
          <w:b/>
          <w:bCs/>
        </w:rPr>
      </w:pPr>
      <w:r w:rsidRPr="00644B69">
        <w:rPr>
          <w:b/>
          <w:bCs/>
        </w:rPr>
        <w:t>Zápis z VV LFZ zo dňa 5.1.2026 č. 2</w:t>
      </w:r>
    </w:p>
    <w:p w14:paraId="6E2E8AA8" w14:textId="04E6CA32" w:rsidR="00575B61" w:rsidRDefault="00575B61">
      <w:r w:rsidRPr="00242A70">
        <w:rPr>
          <w:b/>
          <w:bCs/>
        </w:rPr>
        <w:t>Prítomní:</w:t>
      </w:r>
      <w:r>
        <w:t xml:space="preserve"> </w:t>
      </w:r>
      <w:proofErr w:type="spellStart"/>
      <w:r>
        <w:t>pp</w:t>
      </w:r>
      <w:proofErr w:type="spellEnd"/>
      <w:r>
        <w:t xml:space="preserve">. </w:t>
      </w:r>
      <w:proofErr w:type="spellStart"/>
      <w:r>
        <w:t>M.Antol</w:t>
      </w:r>
      <w:proofErr w:type="spellEnd"/>
      <w:r>
        <w:t xml:space="preserve">, </w:t>
      </w:r>
      <w:proofErr w:type="spellStart"/>
      <w:r>
        <w:t>I.Bella</w:t>
      </w:r>
      <w:proofErr w:type="spellEnd"/>
      <w:r>
        <w:t xml:space="preserve">, </w:t>
      </w:r>
      <w:proofErr w:type="spellStart"/>
      <w:r>
        <w:t>F.Mikuláš</w:t>
      </w:r>
      <w:proofErr w:type="spellEnd"/>
      <w:r>
        <w:t xml:space="preserve">, </w:t>
      </w:r>
      <w:proofErr w:type="spellStart"/>
      <w:r>
        <w:t>P.Tomčík</w:t>
      </w:r>
      <w:proofErr w:type="spellEnd"/>
      <w:r>
        <w:t xml:space="preserve">, </w:t>
      </w:r>
      <w:proofErr w:type="spellStart"/>
      <w:r>
        <w:t>J.Žuffa</w:t>
      </w:r>
      <w:proofErr w:type="spellEnd"/>
      <w:r>
        <w:t xml:space="preserve">, </w:t>
      </w:r>
      <w:proofErr w:type="spellStart"/>
      <w:r>
        <w:t>J.Kruták</w:t>
      </w:r>
      <w:proofErr w:type="spellEnd"/>
      <w:r>
        <w:t xml:space="preserve">, </w:t>
      </w:r>
      <w:proofErr w:type="spellStart"/>
      <w:r>
        <w:t>V.Hubka</w:t>
      </w:r>
      <w:proofErr w:type="spellEnd"/>
      <w:r>
        <w:t xml:space="preserve">, </w:t>
      </w:r>
      <w:proofErr w:type="spellStart"/>
      <w:r>
        <w:t>ospúravedlnil</w:t>
      </w:r>
      <w:proofErr w:type="spellEnd"/>
      <w:r>
        <w:t xml:space="preserve"> sa: </w:t>
      </w:r>
      <w:proofErr w:type="spellStart"/>
      <w:r>
        <w:t>M.Matejovie</w:t>
      </w:r>
      <w:proofErr w:type="spellEnd"/>
      <w:r>
        <w:t xml:space="preserve">, prizvaní: ŠTK </w:t>
      </w:r>
      <w:proofErr w:type="spellStart"/>
      <w:r>
        <w:t>J.Tekel</w:t>
      </w:r>
      <w:proofErr w:type="spellEnd"/>
      <w:r>
        <w:t xml:space="preserve">, KM </w:t>
      </w:r>
      <w:proofErr w:type="spellStart"/>
      <w:r>
        <w:t>I.Čimbora</w:t>
      </w:r>
      <w:proofErr w:type="spellEnd"/>
      <w:r>
        <w:t xml:space="preserve">, KR </w:t>
      </w:r>
      <w:proofErr w:type="spellStart"/>
      <w:r>
        <w:t>P.Vrtich</w:t>
      </w:r>
      <w:proofErr w:type="spellEnd"/>
      <w:r>
        <w:t xml:space="preserve">, DK </w:t>
      </w:r>
      <w:proofErr w:type="spellStart"/>
      <w:r>
        <w:t>J.Rojček</w:t>
      </w:r>
      <w:proofErr w:type="spellEnd"/>
      <w:r>
        <w:t xml:space="preserve">, EK </w:t>
      </w:r>
      <w:proofErr w:type="spellStart"/>
      <w:r>
        <w:t>Ľ.Oravec</w:t>
      </w:r>
      <w:proofErr w:type="spellEnd"/>
      <w:r>
        <w:t xml:space="preserve">, TMK </w:t>
      </w:r>
      <w:proofErr w:type="spellStart"/>
      <w:r>
        <w:t>J.Kudlička</w:t>
      </w:r>
      <w:proofErr w:type="spellEnd"/>
      <w:r>
        <w:t xml:space="preserve">, OK </w:t>
      </w:r>
      <w:proofErr w:type="spellStart"/>
      <w:r>
        <w:t>D.Bubniaková</w:t>
      </w:r>
      <w:proofErr w:type="spellEnd"/>
    </w:p>
    <w:p w14:paraId="6331AB16" w14:textId="138912C0" w:rsidR="00575B61" w:rsidRPr="00644B69" w:rsidRDefault="00575B61">
      <w:pPr>
        <w:rPr>
          <w:b/>
          <w:bCs/>
        </w:rPr>
      </w:pPr>
      <w:r w:rsidRPr="00644B69">
        <w:rPr>
          <w:b/>
          <w:bCs/>
        </w:rPr>
        <w:t>Program</w:t>
      </w:r>
    </w:p>
    <w:p w14:paraId="16F1A629" w14:textId="6E94B1F1" w:rsidR="00575B61" w:rsidRDefault="00575B61">
      <w:r>
        <w:t>1.Otvorenie a kontrola uznesenia</w:t>
      </w:r>
    </w:p>
    <w:p w14:paraId="6AA20F23" w14:textId="02A9751D" w:rsidR="00575B61" w:rsidRDefault="00575B61">
      <w:r>
        <w:t>2.Informácie</w:t>
      </w:r>
    </w:p>
    <w:p w14:paraId="75913C78" w14:textId="70B40BDD" w:rsidR="00575B61" w:rsidRDefault="00575B61">
      <w:r>
        <w:t>3.Návrh na zloženie komisii</w:t>
      </w:r>
    </w:p>
    <w:p w14:paraId="6DB6E56F" w14:textId="3E24037D" w:rsidR="00575B61" w:rsidRDefault="00575B61">
      <w:r>
        <w:t>4.Rôzne</w:t>
      </w:r>
    </w:p>
    <w:p w14:paraId="18E5DAB8" w14:textId="77777777" w:rsidR="00575B61" w:rsidRDefault="00575B61">
      <w:r>
        <w:t xml:space="preserve">K bodu1. Zasadnutie otvoril a viedol predseda LFZ Miroslav </w:t>
      </w:r>
      <w:proofErr w:type="spellStart"/>
      <w:r>
        <w:t>Antol</w:t>
      </w:r>
      <w:proofErr w:type="spellEnd"/>
      <w:r>
        <w:t>. Kontrola uznesenia: splnené č. 1/III, 1,2,4. V trvaní č. 1/III,3 halové turnaje žiaci U 9,11,13.</w:t>
      </w:r>
    </w:p>
    <w:p w14:paraId="6A95454E" w14:textId="60EE69AB" w:rsidR="00BE3FA2" w:rsidRDefault="00BE3FA2">
      <w:r>
        <w:t xml:space="preserve">K bodu 2. </w:t>
      </w:r>
      <w:r w:rsidR="00575B61">
        <w:t xml:space="preserve">Informácie: </w:t>
      </w:r>
      <w:proofErr w:type="spellStart"/>
      <w:r>
        <w:t>I.Bella</w:t>
      </w:r>
      <w:proofErr w:type="spellEnd"/>
      <w:r>
        <w:t xml:space="preserve"> o seminári trénerov, predĺženie licencii v termíne 10.február 2026.</w:t>
      </w:r>
      <w:r w:rsidR="00644B69">
        <w:t xml:space="preserve"> </w:t>
      </w:r>
      <w:proofErr w:type="spellStart"/>
      <w:r w:rsidR="00644B69">
        <w:t>Poriada</w:t>
      </w:r>
      <w:proofErr w:type="spellEnd"/>
      <w:r w:rsidR="00644B69">
        <w:t xml:space="preserve"> </w:t>
      </w:r>
      <w:proofErr w:type="spellStart"/>
      <w:r w:rsidR="00644B69">
        <w:t>SsFZ</w:t>
      </w:r>
      <w:proofErr w:type="spellEnd"/>
      <w:r w:rsidR="00644B69">
        <w:t>.</w:t>
      </w:r>
    </w:p>
    <w:p w14:paraId="6008A111" w14:textId="77777777" w:rsidR="00BE3FA2" w:rsidRDefault="00BE3FA2">
      <w:r>
        <w:t xml:space="preserve">K bodu 3. zloženie komisii LFZ: </w:t>
      </w:r>
    </w:p>
    <w:p w14:paraId="2B365E58" w14:textId="0D10B3A9" w:rsidR="00BE3FA2" w:rsidRDefault="00BE3FA2">
      <w:r>
        <w:t xml:space="preserve">ŠTK: Jozef </w:t>
      </w:r>
      <w:proofErr w:type="spellStart"/>
      <w:r>
        <w:t>Tekel</w:t>
      </w:r>
      <w:proofErr w:type="spellEnd"/>
      <w:r>
        <w:t xml:space="preserve">, Drahoš </w:t>
      </w:r>
      <w:proofErr w:type="spellStart"/>
      <w:r>
        <w:t>Čajnák</w:t>
      </w:r>
      <w:proofErr w:type="spellEnd"/>
      <w:r>
        <w:t>, Tomáš Hliničan, schválené 6 za proti 0.</w:t>
      </w:r>
    </w:p>
    <w:p w14:paraId="428FF9E1" w14:textId="3450143B" w:rsidR="00BE3FA2" w:rsidRDefault="00BE3FA2">
      <w:r>
        <w:t>KM:</w:t>
      </w:r>
      <w:r w:rsidR="00BC38F3">
        <w:t xml:space="preserve"> Ivan </w:t>
      </w:r>
      <w:proofErr w:type="spellStart"/>
      <w:r w:rsidR="00BC38F3">
        <w:t>Čimbora</w:t>
      </w:r>
      <w:proofErr w:type="spellEnd"/>
      <w:r w:rsidR="00BC38F3">
        <w:t xml:space="preserve">, Katarína </w:t>
      </w:r>
      <w:proofErr w:type="spellStart"/>
      <w:r w:rsidR="00BC38F3">
        <w:t>Pačanová</w:t>
      </w:r>
      <w:proofErr w:type="spellEnd"/>
      <w:r w:rsidR="00BC38F3">
        <w:t>, tretí člen ešte v riešení v termíne do 2.2.2026.</w:t>
      </w:r>
    </w:p>
    <w:p w14:paraId="43AF4078" w14:textId="68A2FBF9" w:rsidR="00BC38F3" w:rsidRDefault="00BC38F3">
      <w:r>
        <w:t xml:space="preserve">KR: Peter </w:t>
      </w:r>
      <w:proofErr w:type="spellStart"/>
      <w:r>
        <w:t>Vrtich</w:t>
      </w:r>
      <w:proofErr w:type="spellEnd"/>
      <w:r>
        <w:t>, Samuel Varga, Peter Nemec, Peter Švec, Vladimír Pleva, schválené 6+0</w:t>
      </w:r>
    </w:p>
    <w:p w14:paraId="327120A4" w14:textId="1FBB28C9" w:rsidR="00BC38F3" w:rsidRDefault="00BC38F3">
      <w:r>
        <w:t xml:space="preserve">DK: Ján </w:t>
      </w:r>
      <w:proofErr w:type="spellStart"/>
      <w:r>
        <w:t>Rojček</w:t>
      </w:r>
      <w:proofErr w:type="spellEnd"/>
      <w:r>
        <w:t xml:space="preserve">, Marek </w:t>
      </w:r>
      <w:proofErr w:type="spellStart"/>
      <w:r>
        <w:t>Bakoš</w:t>
      </w:r>
      <w:proofErr w:type="spellEnd"/>
      <w:r>
        <w:t xml:space="preserve">, Ján </w:t>
      </w:r>
      <w:proofErr w:type="spellStart"/>
      <w:r>
        <w:t>Kysel</w:t>
      </w:r>
      <w:proofErr w:type="spellEnd"/>
      <w:r>
        <w:t>, ďalší 2 členovia v riešení</w:t>
      </w:r>
    </w:p>
    <w:p w14:paraId="13727564" w14:textId="5E8A8351" w:rsidR="00BC38F3" w:rsidRDefault="00BC38F3">
      <w:r>
        <w:t xml:space="preserve">EK: Ľubomír Oravec </w:t>
      </w:r>
      <w:r w:rsidR="00CD0AC8">
        <w:t>+ 1 člena navrhne do 2.2.2026</w:t>
      </w:r>
    </w:p>
    <w:p w14:paraId="65C5E8A1" w14:textId="0B74B785" w:rsidR="00CD0AC8" w:rsidRDefault="00CD0AC8">
      <w:r>
        <w:t xml:space="preserve">TMK: Jakub </w:t>
      </w:r>
      <w:proofErr w:type="spellStart"/>
      <w:r>
        <w:t>Kudlička</w:t>
      </w:r>
      <w:proofErr w:type="spellEnd"/>
      <w:r>
        <w:t xml:space="preserve">, Pavol </w:t>
      </w:r>
      <w:proofErr w:type="spellStart"/>
      <w:r>
        <w:t>Frigmanský</w:t>
      </w:r>
      <w:proofErr w:type="spellEnd"/>
      <w:r>
        <w:t xml:space="preserve">, Peter </w:t>
      </w:r>
      <w:proofErr w:type="spellStart"/>
      <w:r>
        <w:t>Dutko</w:t>
      </w:r>
      <w:proofErr w:type="spellEnd"/>
      <w:r>
        <w:t>, definitívne uzavrie do 2.2.2026</w:t>
      </w:r>
    </w:p>
    <w:p w14:paraId="027654BB" w14:textId="68A8E8EF" w:rsidR="00CD0AC8" w:rsidRDefault="00CD0AC8">
      <w:r>
        <w:t xml:space="preserve">OK: Daniela </w:t>
      </w:r>
      <w:proofErr w:type="spellStart"/>
      <w:r>
        <w:t>Bubniaková</w:t>
      </w:r>
      <w:proofErr w:type="spellEnd"/>
      <w:r>
        <w:t>, Ľuboš Chovan, + 1 člen volený konferenciou, návrh do 2.2.2026</w:t>
      </w:r>
    </w:p>
    <w:p w14:paraId="2FDEB3F0" w14:textId="6CEFE63C" w:rsidR="00CD0AC8" w:rsidRDefault="00CD0AC8">
      <w:r>
        <w:t xml:space="preserve">RK: Jozef </w:t>
      </w:r>
      <w:proofErr w:type="spellStart"/>
      <w:r>
        <w:t>Kruták</w:t>
      </w:r>
      <w:proofErr w:type="spellEnd"/>
      <w:r>
        <w:t xml:space="preserve">, Ľubomír </w:t>
      </w:r>
      <w:proofErr w:type="spellStart"/>
      <w:r>
        <w:t>Priesol</w:t>
      </w:r>
      <w:proofErr w:type="spellEnd"/>
      <w:r>
        <w:t>, Dominik Plávka schválené 6+0.</w:t>
      </w:r>
    </w:p>
    <w:p w14:paraId="74F32D3A" w14:textId="0E91637A" w:rsidR="00CD0AC8" w:rsidRDefault="00CD0AC8">
      <w:r>
        <w:t>K bodu 4. Rôzne</w:t>
      </w:r>
    </w:p>
    <w:p w14:paraId="31E3AE2C" w14:textId="05846714" w:rsidR="00CD0AC8" w:rsidRDefault="00CD0AC8">
      <w:r>
        <w:t>4.1. Navrhnutí členovia VV LFZ ako garanti jednotlivých komisii, prenos informácii z komisie na VV LFZ. ŠTK-</w:t>
      </w:r>
      <w:proofErr w:type="spellStart"/>
      <w:r>
        <w:t>V.Hubka</w:t>
      </w:r>
      <w:proofErr w:type="spellEnd"/>
      <w:r>
        <w:t xml:space="preserve"> /sekretár/, KM-</w:t>
      </w:r>
      <w:proofErr w:type="spellStart"/>
      <w:r>
        <w:t>P.Lisý</w:t>
      </w:r>
      <w:proofErr w:type="spellEnd"/>
      <w:r>
        <w:t>, KR-</w:t>
      </w:r>
      <w:proofErr w:type="spellStart"/>
      <w:r>
        <w:t>J.Žuffa</w:t>
      </w:r>
      <w:proofErr w:type="spellEnd"/>
      <w:r>
        <w:t>, TMK-</w:t>
      </w:r>
      <w:proofErr w:type="spellStart"/>
      <w:r>
        <w:t>I.Bella</w:t>
      </w:r>
      <w:proofErr w:type="spellEnd"/>
      <w:r>
        <w:t>.</w:t>
      </w:r>
      <w:r w:rsidR="0080125A">
        <w:t xml:space="preserve"> Schválené 5 za 1 zdržal sa.</w:t>
      </w:r>
    </w:p>
    <w:p w14:paraId="6CCF7333" w14:textId="1F5BC7A5" w:rsidR="00CD0AC8" w:rsidRDefault="00CD0AC8">
      <w:r>
        <w:t xml:space="preserve">4.2. Vypracovaný návrh </w:t>
      </w:r>
      <w:proofErr w:type="spellStart"/>
      <w:r>
        <w:t>kritérii</w:t>
      </w:r>
      <w:proofErr w:type="spellEnd"/>
      <w:r>
        <w:t xml:space="preserve"> na udelenie laureátov do siene slávy, resp. odznak LFZ, SFZ. Predložil Igor </w:t>
      </w:r>
      <w:proofErr w:type="spellStart"/>
      <w:r>
        <w:t>Bella</w:t>
      </w:r>
      <w:proofErr w:type="spellEnd"/>
      <w:r>
        <w:t xml:space="preserve">. </w:t>
      </w:r>
      <w:r w:rsidR="00C97C00">
        <w:t>Schválené 6+0. Zároveň VV LFZ navrhol predložiť návrhy na jednotlivé vyznamenania do 2.2.2026.</w:t>
      </w:r>
    </w:p>
    <w:p w14:paraId="62AF3215" w14:textId="10F355D2" w:rsidR="00C97C00" w:rsidRDefault="00C97C00">
      <w:r>
        <w:lastRenderedPageBreak/>
        <w:t xml:space="preserve">4.3. Turnaj mládeže žiaci: 31.1. 2026 U 9, 1.2. 2026 U11, 21.2.2026 U13. Všetky turnaje v hale </w:t>
      </w:r>
      <w:proofErr w:type="spellStart"/>
      <w:r>
        <w:t>Gopass</w:t>
      </w:r>
      <w:proofErr w:type="spellEnd"/>
      <w:r>
        <w:t xml:space="preserve"> pri Tatralandii. Organizačný výbor: Peter Lisý, Ján </w:t>
      </w:r>
      <w:proofErr w:type="spellStart"/>
      <w:r>
        <w:t>Rojček</w:t>
      </w:r>
      <w:proofErr w:type="spellEnd"/>
      <w:r>
        <w:t xml:space="preserve">, Jakub </w:t>
      </w:r>
      <w:proofErr w:type="spellStart"/>
      <w:r>
        <w:t>Kudlička</w:t>
      </w:r>
      <w:proofErr w:type="spellEnd"/>
      <w:r>
        <w:t xml:space="preserve">, František Mikuláš, Ivan </w:t>
      </w:r>
      <w:proofErr w:type="spellStart"/>
      <w:r>
        <w:t>Čimbora</w:t>
      </w:r>
      <w:proofErr w:type="spellEnd"/>
      <w:r>
        <w:t>. Štartovné: kluby LFZ 50.- €, z iných LFZ 100.- €. Informovať v ÚS dňa 9.1.2026.  Rozhodcov zabezpečí KR. Hala, občerstvenie ocenenia, zabezpečí LFZ. Schválené 6+0.</w:t>
      </w:r>
    </w:p>
    <w:p w14:paraId="68B9E91F" w14:textId="5CEE6531" w:rsidR="00C97C00" w:rsidRDefault="00C97C00">
      <w:r>
        <w:t xml:space="preserve">4.4. P. </w:t>
      </w:r>
      <w:proofErr w:type="spellStart"/>
      <w:r>
        <w:t>Vrtich</w:t>
      </w:r>
      <w:proofErr w:type="spellEnd"/>
      <w:r>
        <w:t xml:space="preserve"> k semináru R pred jarnou časťou súťaže: Termín 14.2.2026 od 9,00 – 13,30 h. R prispievajú sumou 15,- €. V prípade potreby doplatok uhradí LFZ. Miesto seminára v riešení. Schválené: 6+0</w:t>
      </w:r>
    </w:p>
    <w:p w14:paraId="29B94148" w14:textId="2C94DCCB" w:rsidR="00F76307" w:rsidRPr="009C2DF5" w:rsidRDefault="00F76307">
      <w:pPr>
        <w:rPr>
          <w:b/>
          <w:bCs/>
        </w:rPr>
      </w:pPr>
      <w:r w:rsidRPr="009C2DF5">
        <w:rPr>
          <w:b/>
          <w:bCs/>
        </w:rPr>
        <w:t>UZNESENIE č. 2</w:t>
      </w:r>
    </w:p>
    <w:p w14:paraId="312AE88F" w14:textId="760F9D06" w:rsidR="00C043F2" w:rsidRDefault="00C043F2" w:rsidP="00C043F2">
      <w:pPr>
        <w:pStyle w:val="Odsekzoznamu"/>
        <w:numPr>
          <w:ilvl w:val="0"/>
          <w:numId w:val="1"/>
        </w:numPr>
      </w:pPr>
      <w:r>
        <w:t>Berie na vedomie</w:t>
      </w:r>
    </w:p>
    <w:p w14:paraId="5C71692C" w14:textId="1603E9DF" w:rsidR="00C043F2" w:rsidRDefault="00C043F2" w:rsidP="00C043F2">
      <w:r>
        <w:t xml:space="preserve">a/informácie </w:t>
      </w:r>
      <w:proofErr w:type="spellStart"/>
      <w:r>
        <w:t>I.Bellu</w:t>
      </w:r>
      <w:proofErr w:type="spellEnd"/>
      <w:r w:rsidR="001B0647">
        <w:t xml:space="preserve"> ohľadom seminára trénerov </w:t>
      </w:r>
    </w:p>
    <w:p w14:paraId="741D059E" w14:textId="57CCCE26" w:rsidR="00C043F2" w:rsidRDefault="00C043F2" w:rsidP="00C043F2">
      <w:r>
        <w:t>b/</w:t>
      </w:r>
      <w:r w:rsidR="00EB3538">
        <w:t>príspevky</w:t>
      </w:r>
      <w:r w:rsidR="00161452">
        <w:t xml:space="preserve"> a návrhy</w:t>
      </w:r>
      <w:r w:rsidR="00EB3538">
        <w:t xml:space="preserve"> odzneté v časti Rôzne </w:t>
      </w:r>
      <w:r w:rsidR="00161452">
        <w:t>bod 4</w:t>
      </w:r>
      <w:r w:rsidR="009E02D8">
        <w:t>.</w:t>
      </w:r>
    </w:p>
    <w:p w14:paraId="084AF567" w14:textId="77777777" w:rsidR="009E02D8" w:rsidRDefault="009E02D8" w:rsidP="00C043F2"/>
    <w:p w14:paraId="47B5C846" w14:textId="078CD106" w:rsidR="009E02D8" w:rsidRDefault="009E02D8" w:rsidP="009E02D8">
      <w:pPr>
        <w:pStyle w:val="Odsekzoznamu"/>
        <w:numPr>
          <w:ilvl w:val="0"/>
          <w:numId w:val="1"/>
        </w:numPr>
      </w:pPr>
      <w:r>
        <w:t>Schvaľuje</w:t>
      </w:r>
    </w:p>
    <w:p w14:paraId="446506D4" w14:textId="6DCCD00D" w:rsidR="009E02D8" w:rsidRDefault="009E02D8" w:rsidP="009E02D8">
      <w:r>
        <w:t>a/</w:t>
      </w:r>
      <w:r w:rsidR="0047250B">
        <w:t>členov</w:t>
      </w:r>
      <w:r w:rsidR="007D1251">
        <w:t xml:space="preserve"> komisii</w:t>
      </w:r>
      <w:r>
        <w:t xml:space="preserve"> </w:t>
      </w:r>
      <w:r w:rsidR="0047250B">
        <w:t>ŠTK, KR, RK</w:t>
      </w:r>
      <w:r w:rsidR="007D1251">
        <w:t>. Ostatných členov v komisiách schváli na ďalšom VV LFZ</w:t>
      </w:r>
      <w:r w:rsidR="003416EC">
        <w:t>.</w:t>
      </w:r>
    </w:p>
    <w:p w14:paraId="6E4D4282" w14:textId="0ECF16EF" w:rsidR="001E6FE3" w:rsidRDefault="001E6FE3" w:rsidP="009E02D8">
      <w:r>
        <w:t>b/konanie seminára R na deň 14.2.2026. Miesto sa určí na ďalšom zasadnutí VV LFZ.</w:t>
      </w:r>
    </w:p>
    <w:p w14:paraId="17D4D4E7" w14:textId="77777777" w:rsidR="00D41D85" w:rsidRDefault="00D41D85" w:rsidP="009E02D8"/>
    <w:p w14:paraId="07776CC2" w14:textId="727DF80C" w:rsidR="00D41D85" w:rsidRDefault="00D41D85" w:rsidP="00D41D85">
      <w:pPr>
        <w:pStyle w:val="Odsekzoznamu"/>
        <w:numPr>
          <w:ilvl w:val="0"/>
          <w:numId w:val="1"/>
        </w:numPr>
      </w:pPr>
      <w:r>
        <w:t>Ukladá</w:t>
      </w:r>
    </w:p>
    <w:p w14:paraId="0DF583A2" w14:textId="61E93F02" w:rsidR="00D41D85" w:rsidRDefault="00395307" w:rsidP="00D41D85">
      <w:r>
        <w:t>5. organizačne pripraviť turnaje žiakov U,</w:t>
      </w:r>
      <w:r w:rsidR="0071668B">
        <w:t>9,11,13.</w:t>
      </w:r>
    </w:p>
    <w:p w14:paraId="790FFBE0" w14:textId="12BB58EC" w:rsidR="0071668B" w:rsidRDefault="0071668B" w:rsidP="00D41D85">
      <w:r>
        <w:t xml:space="preserve">T:v texte                                              Z: </w:t>
      </w:r>
      <w:r w:rsidR="00C73A8A">
        <w:t xml:space="preserve">člen VV </w:t>
      </w:r>
      <w:r>
        <w:t>Lisý P.</w:t>
      </w:r>
      <w:r w:rsidR="00BC74BD">
        <w:t xml:space="preserve"> </w:t>
      </w:r>
      <w:r w:rsidR="00C73A8A">
        <w:t>a predseda KM</w:t>
      </w:r>
    </w:p>
    <w:p w14:paraId="219944CC" w14:textId="7143FB19" w:rsidR="008222B3" w:rsidRDefault="008222B3" w:rsidP="00D41D85">
      <w:r>
        <w:t xml:space="preserve">6.organizačne zabezpečiť </w:t>
      </w:r>
      <w:r w:rsidR="00C73A8A">
        <w:t xml:space="preserve">zimný </w:t>
      </w:r>
      <w:r>
        <w:t xml:space="preserve">seminár R </w:t>
      </w:r>
    </w:p>
    <w:p w14:paraId="4BC6CB46" w14:textId="4F543D76" w:rsidR="00C73A8A" w:rsidRDefault="00C73A8A" w:rsidP="00D41D85">
      <w:r>
        <w:t>T: 14.2.2026                                       Z:</w:t>
      </w:r>
      <w:r w:rsidR="00BD7371">
        <w:t xml:space="preserve"> </w:t>
      </w:r>
      <w:r>
        <w:t>predseda KR</w:t>
      </w:r>
    </w:p>
    <w:p w14:paraId="7115F9DC" w14:textId="686CB21C" w:rsidR="00D86B5E" w:rsidRDefault="00D86B5E" w:rsidP="00D41D85">
      <w:r>
        <w:t xml:space="preserve">7.Predsedom </w:t>
      </w:r>
      <w:r w:rsidR="00D25AAD">
        <w:t xml:space="preserve">KM, DK, EK, TMK, OK </w:t>
      </w:r>
      <w:r w:rsidR="00081DE8">
        <w:t>predložiť kompletný zoznam členov komisii</w:t>
      </w:r>
    </w:p>
    <w:p w14:paraId="05CAC01B" w14:textId="794ECD6D" w:rsidR="00081DE8" w:rsidRDefault="00081DE8" w:rsidP="00D41D85">
      <w:r>
        <w:t>T:</w:t>
      </w:r>
      <w:r w:rsidR="00BD7371">
        <w:t xml:space="preserve"> 2.2.2026                                            Z: predsedovia dotknutých komisii</w:t>
      </w:r>
    </w:p>
    <w:p w14:paraId="1CCE20E2" w14:textId="486557DC" w:rsidR="00E60555" w:rsidRDefault="00E60555" w:rsidP="00D41D85">
      <w:r>
        <w:t>Zapísal: Vladimír Hubka</w:t>
      </w:r>
    </w:p>
    <w:p w14:paraId="447E15A9" w14:textId="4BD2A1C8" w:rsidR="00575B61" w:rsidRDefault="00575B61">
      <w:r>
        <w:t xml:space="preserve"> </w:t>
      </w:r>
    </w:p>
    <w:sectPr w:rsidR="0057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D05BC"/>
    <w:multiLevelType w:val="hybridMultilevel"/>
    <w:tmpl w:val="45FC63C8"/>
    <w:lvl w:ilvl="0" w:tplc="513E4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1"/>
    <w:rsid w:val="000549CC"/>
    <w:rsid w:val="00081DE8"/>
    <w:rsid w:val="00161452"/>
    <w:rsid w:val="001752FA"/>
    <w:rsid w:val="001B0647"/>
    <w:rsid w:val="001E6FE3"/>
    <w:rsid w:val="00242A70"/>
    <w:rsid w:val="003346AE"/>
    <w:rsid w:val="003416EC"/>
    <w:rsid w:val="00395307"/>
    <w:rsid w:val="00412745"/>
    <w:rsid w:val="0047250B"/>
    <w:rsid w:val="00575B61"/>
    <w:rsid w:val="00644B69"/>
    <w:rsid w:val="0071668B"/>
    <w:rsid w:val="007D1251"/>
    <w:rsid w:val="0080125A"/>
    <w:rsid w:val="008222B3"/>
    <w:rsid w:val="009C2DF5"/>
    <w:rsid w:val="009E02D8"/>
    <w:rsid w:val="00BC38F3"/>
    <w:rsid w:val="00BC74BD"/>
    <w:rsid w:val="00BD7371"/>
    <w:rsid w:val="00BE3FA2"/>
    <w:rsid w:val="00BF0F8D"/>
    <w:rsid w:val="00C043F2"/>
    <w:rsid w:val="00C73A8A"/>
    <w:rsid w:val="00C97C00"/>
    <w:rsid w:val="00CD0AC8"/>
    <w:rsid w:val="00D25AAD"/>
    <w:rsid w:val="00D41D85"/>
    <w:rsid w:val="00D86B5E"/>
    <w:rsid w:val="00E60555"/>
    <w:rsid w:val="00EB3538"/>
    <w:rsid w:val="00F76307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034"/>
  <w15:chartTrackingRefBased/>
  <w15:docId w15:val="{26313904-CD40-49FF-8B11-42D40674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75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5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5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5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5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5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5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5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5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5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5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5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5B6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5B6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5B6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5B6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5B6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5B6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75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7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75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75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75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75B6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75B6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75B6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75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75B6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75B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1DB0-7CEA-4B04-8FBA-C0933909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ubka</dc:creator>
  <cp:keywords/>
  <dc:description/>
  <cp:lastModifiedBy>Vladimír Hubka</cp:lastModifiedBy>
  <cp:revision>3</cp:revision>
  <cp:lastPrinted>2026-01-09T07:08:00Z</cp:lastPrinted>
  <dcterms:created xsi:type="dcterms:W3CDTF">2026-01-09T07:02:00Z</dcterms:created>
  <dcterms:modified xsi:type="dcterms:W3CDTF">2026-01-09T07:09:00Z</dcterms:modified>
</cp:coreProperties>
</file>